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D601E9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</w:t>
            </w:r>
            <w:proofErr w:type="spellStart"/>
            <w:r w:rsidRPr="00D35CBE">
              <w:rPr>
                <w:sz w:val="18"/>
                <w:szCs w:val="18"/>
              </w:rPr>
              <w:t>FG</w:t>
            </w:r>
            <w:proofErr w:type="spellEnd"/>
            <w:r w:rsidRPr="00D35CBE">
              <w:rPr>
                <w:sz w:val="18"/>
                <w:szCs w:val="18"/>
              </w:rPr>
              <w:t>)</w:t>
            </w:r>
          </w:p>
          <w:p w14:paraId="7C1DC4CF" w14:textId="77777777" w:rsidR="00B53FE0" w:rsidRPr="00D35CBE" w:rsidRDefault="007073EE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="00B53FE0"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="00B53FE0"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5CBE">
              <w:rPr>
                <w:i/>
                <w:iCs/>
                <w:sz w:val="18"/>
                <w:szCs w:val="18"/>
                <w:lang w:val="en-US"/>
              </w:rPr>
              <w:t>tel</w:t>
            </w:r>
            <w:proofErr w:type="spellEnd"/>
            <w:r w:rsidRPr="00D35CBE">
              <w:rPr>
                <w:i/>
                <w:iCs/>
                <w:sz w:val="18"/>
                <w:szCs w:val="18"/>
                <w:lang w:val="en-US"/>
              </w:rPr>
              <w:t>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002881B1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D26AF5" w:rsidRPr="00D26AF5">
        <w:rPr>
          <w:rFonts w:asciiTheme="minorHAnsi" w:hAnsiTheme="minorHAnsi" w:cstheme="minorHAnsi"/>
          <w:bCs/>
          <w:color w:val="000000"/>
          <w:sz w:val="22"/>
          <w:szCs w:val="22"/>
        </w:rPr>
        <w:t>Procedura aperta telematica ai sensi dell’art. 71 del D. Lgs. 36/2023 per l’affidamento di contratti pubblici di servizi nei settori ordinari, con il criterio dell’</w:t>
      </w:r>
      <w:proofErr w:type="spellStart"/>
      <w:r w:rsidR="00D26AF5" w:rsidRPr="00D26AF5">
        <w:rPr>
          <w:rFonts w:asciiTheme="minorHAnsi" w:hAnsiTheme="minorHAnsi" w:cstheme="minorHAnsi"/>
          <w:bCs/>
          <w:color w:val="000000"/>
          <w:sz w:val="22"/>
          <w:szCs w:val="22"/>
        </w:rPr>
        <w:t>O.E.P.V</w:t>
      </w:r>
      <w:proofErr w:type="spellEnd"/>
      <w:r w:rsidR="00D26AF5" w:rsidRPr="00D26AF5">
        <w:rPr>
          <w:rFonts w:asciiTheme="minorHAnsi" w:hAnsiTheme="minorHAnsi" w:cstheme="minorHAnsi"/>
          <w:bCs/>
          <w:color w:val="000000"/>
          <w:sz w:val="22"/>
          <w:szCs w:val="22"/>
        </w:rPr>
        <w:t>. offerta economicamente più vantaggiosa sulla base del miglior rapporto qualità/prezzo - GARA EUROPEA A PROCEDURA TELEMATICA APERTA PER L’APPALTO DEL “SERVIZIO DI RACCOLTA, TRASPORTO E CONFERIMENTO DEI RIFIUTI URBANI DIFFERENZIATI E NON DIFFERENZIATI, E DEI SERVIZI COMPLEMENTARI DI IGIENE URBANA</w:t>
      </w:r>
      <w:r w:rsidR="00D26AF5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  <w:r w:rsidR="00D26AF5" w:rsidRPr="00D26AF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CIG B2F55383A1</w:t>
      </w:r>
      <w:r w:rsidR="00E54A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E54A2B" w:rsidRPr="00E54A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detta dalla </w:t>
      </w:r>
      <w:proofErr w:type="spellStart"/>
      <w:r w:rsidR="00E54A2B" w:rsidRPr="00E54A2B">
        <w:rPr>
          <w:rFonts w:asciiTheme="minorHAnsi" w:hAnsiTheme="minorHAnsi" w:cstheme="minorHAnsi"/>
          <w:bCs/>
          <w:color w:val="000000"/>
          <w:sz w:val="22"/>
          <w:szCs w:val="22"/>
        </w:rPr>
        <w:t>CUC</w:t>
      </w:r>
      <w:proofErr w:type="spellEnd"/>
      <w:r w:rsidR="00E54A2B" w:rsidRPr="00E54A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l Lago di Occhito per conto del comune di Lusciano (CE).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23A628D" w14:textId="77777777" w:rsidR="00D35CBE" w:rsidRP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3CFE8E59" w:rsidR="00D35CBE" w:rsidRPr="00D35CBE" w:rsidRDefault="00E54A2B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Procedura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aperta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telematica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ai sensi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dell’art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. 71 del D.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Lgs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. 36/2023 per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l’affidamento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di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contratti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pubblici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di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servizi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nei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settori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ordinari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, con il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criterio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dell’O.E.P.V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offerta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economicamente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più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vantaggiosa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sulla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base del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miglior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rapporto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qualità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>/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prezzo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- GARA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EUROPEA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A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PROCEDURA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TELEMATICA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APERTA PER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L’APPALTO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DEL “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SERVIZIO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DI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RACCOLTA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TRASPORTO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E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CONFERIMENTO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E54A2B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DEI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RIFIUTI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URBANI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DIFFERENZIATI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E NON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DIFFERENZIATI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, E DEI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SERVIZI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COMPLEMENTARI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DI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IGIENE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URBANA” – CIG B2F55383A1,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indetta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dalla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CUC del Lago di Occhito per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conto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del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comune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di </w:t>
            </w:r>
            <w:proofErr w:type="spellStart"/>
            <w:r w:rsidRPr="00E54A2B">
              <w:rPr>
                <w:rFonts w:asciiTheme="minorHAnsi" w:hAnsiTheme="minorHAnsi" w:cstheme="minorHAnsi"/>
                <w:bCs/>
                <w:color w:val="000000"/>
              </w:rPr>
              <w:t>Lusciano</w:t>
            </w:r>
            <w:proofErr w:type="spellEnd"/>
            <w:r w:rsidRPr="00E54A2B">
              <w:rPr>
                <w:rFonts w:asciiTheme="minorHAnsi" w:hAnsiTheme="minorHAnsi" w:cstheme="minorHAnsi"/>
                <w:bCs/>
                <w:color w:val="000000"/>
              </w:rPr>
              <w:t xml:space="preserve"> (CE).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lastRenderedPageBreak/>
              <w:t>CIG</w:t>
            </w:r>
          </w:p>
        </w:tc>
        <w:tc>
          <w:tcPr>
            <w:tcW w:w="8788" w:type="dxa"/>
            <w:vAlign w:val="center"/>
          </w:tcPr>
          <w:p w14:paraId="12BB2844" w14:textId="5D8DF204" w:rsidR="00D35CBE" w:rsidRPr="00D35CBE" w:rsidRDefault="00E54A2B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E54A2B">
              <w:rPr>
                <w:rFonts w:asciiTheme="minorHAnsi" w:hAnsiTheme="minorHAnsi" w:cstheme="minorHAnsi"/>
                <w:bCs/>
                <w:color w:val="000000"/>
              </w:rPr>
              <w:t>B2F55383A1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0D782BA5" w:rsidR="00D35CBE" w:rsidRPr="00D35CBE" w:rsidRDefault="00E54A2B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- - - - - - - - - - - - - 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DE053A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all’incarico,</w:t>
      </w:r>
      <w:r w:rsidRPr="00DE053A">
        <w:rPr>
          <w:rFonts w:cstheme="minorHAnsi"/>
          <w:spacing w:val="-8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svolto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4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qualità</w:t>
      </w:r>
      <w:r w:rsidRPr="00DE053A">
        <w:rPr>
          <w:rFonts w:cstheme="minorHAnsi"/>
          <w:spacing w:val="-5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di</w:t>
      </w:r>
      <w:r w:rsidRPr="00DE053A">
        <w:rPr>
          <w:rFonts w:cstheme="minorHAnsi"/>
          <w:spacing w:val="-1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ab/>
      </w:r>
    </w:p>
    <w:p w14:paraId="79DD106C" w14:textId="77777777" w:rsidR="00D35CBE" w:rsidRPr="00DE053A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DE053A">
        <w:rPr>
          <w:rFonts w:cstheme="minorHAnsi"/>
          <w:i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 xml:space="preserve">Ai sensi dell’art. 47 del d.P.R. n. 445/2000 e </w:t>
      </w:r>
      <w:proofErr w:type="spellStart"/>
      <w:r w:rsidRPr="00D35CBE">
        <w:rPr>
          <w:rFonts w:cstheme="minorHAnsi"/>
          <w:sz w:val="22"/>
          <w:szCs w:val="22"/>
        </w:rPr>
        <w:t>s.m.i.</w:t>
      </w:r>
      <w:proofErr w:type="spellEnd"/>
      <w:r w:rsidRPr="00D35CBE">
        <w:rPr>
          <w:rFonts w:cstheme="minorHAnsi"/>
          <w:sz w:val="22"/>
          <w:szCs w:val="22"/>
        </w:rPr>
        <w:t xml:space="preserve">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</w:t>
      </w:r>
      <w:proofErr w:type="spellStart"/>
      <w:r w:rsidR="00F27D1C">
        <w:rPr>
          <w:rFonts w:cstheme="minorHAnsi"/>
          <w:b/>
          <w:sz w:val="22"/>
          <w:szCs w:val="22"/>
        </w:rPr>
        <w:t>D.Lgs.</w:t>
      </w:r>
      <w:proofErr w:type="spellEnd"/>
      <w:r w:rsidR="00F27D1C">
        <w:rPr>
          <w:rFonts w:cstheme="minorHAnsi"/>
          <w:b/>
          <w:sz w:val="22"/>
          <w:szCs w:val="22"/>
        </w:rPr>
        <w:t xml:space="preserve">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 xml:space="preserve">16 </w:t>
      </w:r>
      <w:proofErr w:type="spellStart"/>
      <w:r w:rsidRPr="00D35CBE">
        <w:rPr>
          <w:rFonts w:cstheme="minorHAnsi"/>
          <w:i/>
          <w:sz w:val="22"/>
          <w:szCs w:val="22"/>
        </w:rPr>
        <w:t>D.Lgs.</w:t>
      </w:r>
      <w:proofErr w:type="spellEnd"/>
      <w:r w:rsidRPr="00D35CBE">
        <w:rPr>
          <w:rFonts w:cstheme="minorHAnsi"/>
          <w:i/>
          <w:sz w:val="22"/>
          <w:szCs w:val="22"/>
        </w:rPr>
        <w:t xml:space="preserve">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proofErr w:type="spellStart"/>
      <w:r w:rsidRPr="00D35CBE">
        <w:rPr>
          <w:rFonts w:cstheme="minorHAnsi"/>
          <w:spacing w:val="-1"/>
          <w:sz w:val="22"/>
          <w:szCs w:val="22"/>
        </w:rPr>
        <w:t>endoprocedimentali</w:t>
      </w:r>
      <w:proofErr w:type="spellEnd"/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lastRenderedPageBreak/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F812" w14:textId="77777777" w:rsidR="007073EE" w:rsidRDefault="007073EE" w:rsidP="00D91E55">
      <w:pPr>
        <w:spacing w:before="0" w:after="0" w:line="240" w:lineRule="auto"/>
      </w:pPr>
      <w:r>
        <w:separator/>
      </w:r>
    </w:p>
  </w:endnote>
  <w:endnote w:type="continuationSeparator" w:id="0">
    <w:p w14:paraId="70643331" w14:textId="77777777" w:rsidR="007073EE" w:rsidRDefault="007073EE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C14A" w14:textId="77777777" w:rsidR="007073EE" w:rsidRDefault="007073EE" w:rsidP="00D91E55">
      <w:pPr>
        <w:spacing w:before="0" w:after="0" w:line="240" w:lineRule="auto"/>
      </w:pPr>
      <w:r>
        <w:separator/>
      </w:r>
    </w:p>
  </w:footnote>
  <w:footnote w:type="continuationSeparator" w:id="0">
    <w:p w14:paraId="5C65A55B" w14:textId="77777777" w:rsidR="007073EE" w:rsidRDefault="007073EE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2076">
    <w:abstractNumId w:val="11"/>
  </w:num>
  <w:num w:numId="2" w16cid:durableId="796722668">
    <w:abstractNumId w:val="9"/>
  </w:num>
  <w:num w:numId="3" w16cid:durableId="955252742">
    <w:abstractNumId w:val="5"/>
  </w:num>
  <w:num w:numId="4" w16cid:durableId="1539270122">
    <w:abstractNumId w:val="12"/>
  </w:num>
  <w:num w:numId="5" w16cid:durableId="1186290549">
    <w:abstractNumId w:val="2"/>
  </w:num>
  <w:num w:numId="6" w16cid:durableId="262346734">
    <w:abstractNumId w:val="15"/>
  </w:num>
  <w:num w:numId="7" w16cid:durableId="419446696">
    <w:abstractNumId w:val="4"/>
  </w:num>
  <w:num w:numId="8" w16cid:durableId="593636045">
    <w:abstractNumId w:val="13"/>
  </w:num>
  <w:num w:numId="9" w16cid:durableId="1781686607">
    <w:abstractNumId w:val="3"/>
  </w:num>
  <w:num w:numId="10" w16cid:durableId="858542380">
    <w:abstractNumId w:val="14"/>
  </w:num>
  <w:num w:numId="11" w16cid:durableId="594091191">
    <w:abstractNumId w:val="7"/>
  </w:num>
  <w:num w:numId="12" w16cid:durableId="1975401298">
    <w:abstractNumId w:val="8"/>
  </w:num>
  <w:num w:numId="13" w16cid:durableId="1952467285">
    <w:abstractNumId w:val="0"/>
  </w:num>
  <w:num w:numId="14" w16cid:durableId="418210887">
    <w:abstractNumId w:val="1"/>
  </w:num>
  <w:num w:numId="15" w16cid:durableId="328680923">
    <w:abstractNumId w:val="6"/>
  </w:num>
  <w:num w:numId="16" w16cid:durableId="1548253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1371A"/>
    <w:rsid w:val="001510F8"/>
    <w:rsid w:val="0017163A"/>
    <w:rsid w:val="001901E6"/>
    <w:rsid w:val="001E0729"/>
    <w:rsid w:val="00252FED"/>
    <w:rsid w:val="002863A0"/>
    <w:rsid w:val="00293CA1"/>
    <w:rsid w:val="002A11D4"/>
    <w:rsid w:val="002C37CA"/>
    <w:rsid w:val="002F5A50"/>
    <w:rsid w:val="003311E2"/>
    <w:rsid w:val="00351DC8"/>
    <w:rsid w:val="00371198"/>
    <w:rsid w:val="00375729"/>
    <w:rsid w:val="00380F8E"/>
    <w:rsid w:val="003E1286"/>
    <w:rsid w:val="004816A9"/>
    <w:rsid w:val="004C450A"/>
    <w:rsid w:val="004E6E84"/>
    <w:rsid w:val="005125C3"/>
    <w:rsid w:val="00515154"/>
    <w:rsid w:val="00531AE4"/>
    <w:rsid w:val="00591D04"/>
    <w:rsid w:val="00593EF7"/>
    <w:rsid w:val="005D03C4"/>
    <w:rsid w:val="00611550"/>
    <w:rsid w:val="00612638"/>
    <w:rsid w:val="00620175"/>
    <w:rsid w:val="00624DB9"/>
    <w:rsid w:val="006A7006"/>
    <w:rsid w:val="006B4C53"/>
    <w:rsid w:val="00707327"/>
    <w:rsid w:val="007073EE"/>
    <w:rsid w:val="00714D7D"/>
    <w:rsid w:val="007234AC"/>
    <w:rsid w:val="00756B4A"/>
    <w:rsid w:val="00776C71"/>
    <w:rsid w:val="00777A05"/>
    <w:rsid w:val="00795C12"/>
    <w:rsid w:val="007C5EE7"/>
    <w:rsid w:val="007F61A7"/>
    <w:rsid w:val="00837A12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8202A"/>
    <w:rsid w:val="009E0134"/>
    <w:rsid w:val="009E2623"/>
    <w:rsid w:val="00A16C56"/>
    <w:rsid w:val="00A72B26"/>
    <w:rsid w:val="00A75D45"/>
    <w:rsid w:val="00AC0E0B"/>
    <w:rsid w:val="00AC4D23"/>
    <w:rsid w:val="00AD0071"/>
    <w:rsid w:val="00B15D66"/>
    <w:rsid w:val="00B3091D"/>
    <w:rsid w:val="00B53FE0"/>
    <w:rsid w:val="00B54ECF"/>
    <w:rsid w:val="00B73F60"/>
    <w:rsid w:val="00B76CB2"/>
    <w:rsid w:val="00BD0306"/>
    <w:rsid w:val="00BE0E81"/>
    <w:rsid w:val="00C35911"/>
    <w:rsid w:val="00C46AD2"/>
    <w:rsid w:val="00C76048"/>
    <w:rsid w:val="00CA1E3D"/>
    <w:rsid w:val="00CD2165"/>
    <w:rsid w:val="00D03A91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54A2B"/>
    <w:rsid w:val="00E6258A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F6636C-60C4-4453-B359-189F7C4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ing. Salvatore MIRANDA</cp:lastModifiedBy>
  <cp:revision>19</cp:revision>
  <cp:lastPrinted>2024-07-12T06:47:00Z</cp:lastPrinted>
  <dcterms:created xsi:type="dcterms:W3CDTF">2024-07-20T04:58:00Z</dcterms:created>
  <dcterms:modified xsi:type="dcterms:W3CDTF">2024-10-11T18:13:00Z</dcterms:modified>
</cp:coreProperties>
</file>